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2165"/>
        <w:gridCol w:w="2462"/>
        <w:gridCol w:w="4079"/>
        <w:gridCol w:w="2836"/>
        <w:gridCol w:w="2943"/>
      </w:tblGrid>
      <w:tr w:rsidR="00DB5333" w:rsidTr="00DB533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Style w:val="titletext1"/>
                <w:rFonts w:eastAsia="Times New Roman"/>
              </w:rPr>
              <w:t>T.C. Erciyes Üniversitesi Spor Bilimleri Fakültesi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>
              <w:rPr>
                <w:rStyle w:val="titletext1"/>
                <w:rFonts w:eastAsia="Times New Roman"/>
              </w:rPr>
              <w:t>2023-2024 Eğitim Öğretim Yılı BAHAR Dönemi Haftalık Ders Programı</w:t>
            </w:r>
          </w:p>
        </w:tc>
      </w:tr>
      <w:tr w:rsidR="00DB5333" w:rsidTr="00DB533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ubtitletext1"/>
                <w:rFonts w:eastAsia="Times New Roman"/>
              </w:rPr>
              <w:t>Antrenörlük Eğitimi Bölümü 1 (İÖ) (A21)</w:t>
            </w: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azartesi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Salı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Çarşamba</w:t>
            </w:r>
          </w:p>
        </w:tc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Perşembe</w:t>
            </w:r>
          </w:p>
        </w:tc>
        <w:tc>
          <w:tcPr>
            <w:tcW w:w="9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lumnheadertext1"/>
                <w:rFonts w:eastAsia="Times New Roman"/>
              </w:rPr>
              <w:t>Cuma</w:t>
            </w: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2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00</w:t>
            </w:r>
          </w:p>
        </w:tc>
        <w:tc>
          <w:tcPr>
            <w:tcW w:w="707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804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1332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926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  <w:tc>
          <w:tcPr>
            <w:tcW w:w="96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breaktext1"/>
                <w:rFonts w:eastAsia="Times New Roman"/>
              </w:rPr>
              <w:t>Öğle Arası</w:t>
            </w: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3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4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4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5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5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6 Anato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Erdoğan UNU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6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6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6 Anatomi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Prof. Dr. Erdoğan UNU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7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7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RAKUŞ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8 Antrenörlük Etiği ve Sporda Çocuk Koru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A 104 Temel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0 Gelişim ve Öğren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8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8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RAKUŞ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8 Antrenörlük Etiği ve Sporda Çocuk Koru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A 104 Temel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0 Gelişim ve Öğren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Teo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Kenan KO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1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9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BSA 102 Yüzme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lecturertext1"/>
                <w:rFonts w:eastAsia="Times New Roman"/>
                <w:i/>
                <w:iCs/>
              </w:rPr>
              <w:t>Doç. Dr. Mustafa KARAKUŞ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 xml:space="preserve">Yüzme Havuzu 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8 Antrenörlük Etiği ve Sporda Çocuk Koru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 xml:space="preserve">BSA 104 Temel 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Cimnastik</w:t>
            </w:r>
            <w:proofErr w:type="spellEnd"/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Hakan AKDOĞ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BSS (</w:t>
            </w:r>
            <w:proofErr w:type="spellStart"/>
            <w:r>
              <w:rPr>
                <w:rStyle w:val="classroomtext1"/>
                <w:rFonts w:eastAsia="Times New Roman"/>
              </w:rPr>
              <w:t>Cimnastik</w:t>
            </w:r>
            <w:proofErr w:type="spellEnd"/>
            <w:r>
              <w:rPr>
                <w:rStyle w:val="classroomtext1"/>
                <w:rFonts w:eastAsia="Times New Roman"/>
              </w:rPr>
              <w:t>)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20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20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BSA 108 Antrenörlük Etiği ve Sporda Çocuk Koruma</w:t>
            </w:r>
            <w:r>
              <w:rPr>
                <w:rStyle w:val="coursetext1"/>
                <w:rFonts w:eastAsia="Times New Roman"/>
              </w:rPr>
              <w:t> (</w:t>
            </w:r>
            <w:proofErr w:type="spellStart"/>
            <w:r>
              <w:rPr>
                <w:rStyle w:val="coursetext1"/>
                <w:rFonts w:eastAsia="Times New Roman"/>
                <w:b/>
                <w:bCs/>
              </w:rPr>
              <w:t>Uyg</w:t>
            </w:r>
            <w:proofErr w:type="spellEnd"/>
            <w:r>
              <w:rPr>
                <w:rStyle w:val="coursetext1"/>
                <w:rFonts w:eastAsia="Times New Roma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Style w:val="lecturertext1"/>
                <w:rFonts w:eastAsia="Times New Roman"/>
                <w:i/>
                <w:iCs/>
              </w:rPr>
              <w:t>Öğr</w:t>
            </w:r>
            <w:proofErr w:type="spellEnd"/>
            <w:r>
              <w:rPr>
                <w:rStyle w:val="lecturertext1"/>
                <w:rFonts w:eastAsia="Times New Roman"/>
                <w:i/>
                <w:iCs/>
              </w:rPr>
              <w:t>. Gör. Özge MACİ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Style w:val="classroomtext1"/>
                <w:rFonts w:eastAsia="Times New Roman"/>
              </w:rPr>
              <w:t>D-103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B5333" w:rsidTr="00DB5333"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rowheadertext1"/>
                <w:rFonts w:eastAsia="Times New Roman"/>
              </w:rPr>
              <w:t>21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21:5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Default="00DB5333" w:rsidP="00DB53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333" w:rsidRDefault="00DB5333">
      <w:pPr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r>
        <w:rPr>
          <w:rStyle w:val="footertext1"/>
          <w:rFonts w:eastAsia="Times New Roman"/>
          <w:b/>
          <w:bCs/>
        </w:rPr>
        <w:t>17:26</w:t>
      </w:r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DB5333" w:rsidRDefault="00DB5333" w:rsidP="00DB5333">
      <w:pPr>
        <w:spacing w:after="0" w:line="240" w:lineRule="auto"/>
      </w:pPr>
    </w:p>
    <w:p w:rsidR="00936DE3" w:rsidRDefault="00936DE3" w:rsidP="00DB5333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569"/>
        <w:gridCol w:w="3583"/>
        <w:gridCol w:w="3482"/>
        <w:gridCol w:w="2174"/>
        <w:gridCol w:w="2698"/>
      </w:tblGrid>
      <w:tr w:rsidR="00DB5333" w:rsidRPr="00936DE3" w:rsidTr="00DB5333">
        <w:trPr>
          <w:divId w:val="117264100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936DE3">
              <w:rPr>
                <w:rStyle w:val="titletext1"/>
                <w:rFonts w:eastAsia="Times New Roman"/>
                <w:sz w:val="14"/>
              </w:rPr>
              <w:lastRenderedPageBreak/>
              <w:t>T.C. Erciyes Üniversitesi Spor Bilimleri Fakültesi</w:t>
            </w:r>
            <w:r w:rsidRPr="00936DE3">
              <w:rPr>
                <w:rFonts w:ascii="Arial" w:eastAsia="Times New Roman" w:hAnsi="Arial" w:cs="Arial"/>
                <w:b/>
                <w:bCs/>
                <w:sz w:val="14"/>
                <w:szCs w:val="21"/>
              </w:rPr>
              <w:br/>
            </w:r>
            <w:r w:rsidRPr="00936DE3">
              <w:rPr>
                <w:rStyle w:val="titletext1"/>
                <w:rFonts w:eastAsia="Times New Roman"/>
                <w:sz w:val="14"/>
              </w:rPr>
              <w:t>2023-2024 Eğitim Öğretim Yılı BAHAR Dönemi Haftalık Ders Programı</w:t>
            </w:r>
          </w:p>
        </w:tc>
      </w:tr>
      <w:tr w:rsidR="00DB5333" w:rsidRPr="00936DE3" w:rsidTr="00DB5333">
        <w:trPr>
          <w:divId w:val="117264100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subtitletext1"/>
                <w:rFonts w:eastAsia="Times New Roman"/>
                <w:sz w:val="14"/>
              </w:rPr>
              <w:t>Antrenörlük Eğitimi Bölümü 2 (İÖ) (A22)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lumnheadertext1"/>
                <w:rFonts w:eastAsia="Times New Roman"/>
                <w:sz w:val="14"/>
              </w:rPr>
              <w:t>Pazartesi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lumnheadertext1"/>
                <w:rFonts w:eastAsia="Times New Roman"/>
                <w:sz w:val="14"/>
              </w:rPr>
              <w:t>Salı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lumnheadertext1"/>
                <w:rFonts w:eastAsia="Times New Roman"/>
                <w:sz w:val="14"/>
              </w:rPr>
              <w:t>Çarşamba</w:t>
            </w:r>
          </w:p>
        </w:tc>
        <w:tc>
          <w:tcPr>
            <w:tcW w:w="7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lumnheadertext1"/>
                <w:rFonts w:eastAsia="Times New Roman"/>
                <w:sz w:val="14"/>
              </w:rPr>
              <w:t>Perşemb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lumnheadertext1"/>
                <w:rFonts w:eastAsia="Times New Roman"/>
                <w:sz w:val="14"/>
              </w:rPr>
              <w:t>Cuma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2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3:00</w:t>
            </w:r>
          </w:p>
        </w:tc>
        <w:tc>
          <w:tcPr>
            <w:tcW w:w="83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117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1137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71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88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3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3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4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4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8 Eğitsel Oyunlar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(Voleybol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4 Baske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 (Basketbol)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2 Fu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Halı Saha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5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5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4 Sporda Beslenme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8 Eğitsel Oyunlar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(Voleybol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4 Baske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 (Basketbol)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2 Fu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Halı Saha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6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6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8 Judo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Judo)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4 Sporda Beslenme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8 Eğitsel Oyunlar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(Voleybol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4 Baske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AB (Basketbol)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2 Egzersiz Fizyolojisi I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lpaslan YILMAZ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S 202 Futbol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Halı Saha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7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7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8 Judo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Judo)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8 Sporda Yaş ve Cinsiyet Faktörü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2 Egzersiz Fizyolojisi I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lpaslan YILMAZ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6 Güreş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ydoğan SOYGÜDEN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Güreş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4 Step/Aerobik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Step Aerobik)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8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8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8 Judo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Judo)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6 Spor Yaralanmaları ve Rehabilitasyon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oç. 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Kerimhan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 KAYN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8 Sporda Yaş ve Cinsiyet Faktörü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2 Egzersiz Fizyolojisi I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lpaslan YILMAZ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6 Güreş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ydoğan SOYGÜDEN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Güreş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4 Step/Aerobik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Step Aerobik)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19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19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10 Spor Sosyolojis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Hayati ASLAN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06 Spor Yaralanmaları ve Rehabilitasyon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oç. 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Kerimhan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 KAYN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D 202 Antrenman Uygulaması ve Alan Testler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D 204 Egzersiz Reçetesi ve Uygulamaları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oç. 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Kerimhan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 KAYN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7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6 Güreş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Prof. Dr. Aydoğan SOYGÜDEN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Güreş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BS 204 Step/Aerobik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. Gör. Elif YÖRÜKER 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BBS (Step Aerobik)</w:t>
            </w: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20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20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BSA 210 Spor Sosyolojis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Hayati ASLAN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D 202 Antrenman Uygulaması ve Alan Testleri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4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STD 204 Egzersiz Reçetesi ve Uygulamaları</w:t>
            </w:r>
            <w:r w:rsidRPr="00936DE3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936DE3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936DE3">
              <w:rPr>
                <w:rStyle w:val="coursetext1"/>
                <w:rFonts w:eastAsia="Times New Roman"/>
                <w:sz w:val="14"/>
              </w:rPr>
              <w:t>)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Doç. Dr. </w:t>
            </w:r>
            <w:proofErr w:type="spellStart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>Kerimhan</w:t>
            </w:r>
            <w:proofErr w:type="spellEnd"/>
            <w:r w:rsidRPr="00936DE3">
              <w:rPr>
                <w:rStyle w:val="lecturertext1"/>
                <w:rFonts w:eastAsia="Times New Roman"/>
                <w:i/>
                <w:iCs/>
                <w:sz w:val="14"/>
              </w:rPr>
              <w:t xml:space="preserve"> KAYNAK</w:t>
            </w:r>
            <w:r w:rsidRPr="00936DE3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936DE3">
              <w:rPr>
                <w:rStyle w:val="classroomtext1"/>
                <w:rFonts w:eastAsia="Times New Roman"/>
                <w:sz w:val="14"/>
              </w:rPr>
              <w:t>D-107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936DE3" w:rsidTr="00DB5333">
        <w:trPr>
          <w:divId w:val="1172641008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936DE3">
              <w:rPr>
                <w:rStyle w:val="rowheadertext1"/>
                <w:rFonts w:eastAsia="Times New Roman"/>
                <w:sz w:val="14"/>
              </w:rPr>
              <w:t>21:00</w:t>
            </w:r>
            <w:proofErr w:type="gramEnd"/>
            <w:r w:rsidRPr="00936DE3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936DE3">
              <w:rPr>
                <w:rStyle w:val="rowheadertext1"/>
                <w:rFonts w:eastAsia="Times New Roman"/>
                <w:sz w:val="14"/>
              </w:rPr>
              <w:t>21:50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936DE3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</w:tbl>
    <w:p w:rsidR="00DB5333" w:rsidRDefault="00DB5333">
      <w:pPr>
        <w:divId w:val="1172641008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proofErr w:type="gramStart"/>
      <w:r>
        <w:rPr>
          <w:rStyle w:val="footertext1"/>
          <w:rFonts w:eastAsia="Times New Roman"/>
          <w:b/>
          <w:bCs/>
        </w:rPr>
        <w:t>17:26</w:t>
      </w:r>
      <w:proofErr w:type="gramEnd"/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DB5333" w:rsidRDefault="00DB5333" w:rsidP="00DB5333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004"/>
        <w:gridCol w:w="3001"/>
        <w:gridCol w:w="2551"/>
        <w:gridCol w:w="3093"/>
        <w:gridCol w:w="2857"/>
      </w:tblGrid>
      <w:tr w:rsidR="00DB5333" w:rsidRPr="005F1423" w:rsidTr="00DB5333">
        <w:trPr>
          <w:divId w:val="174784599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5F1423">
              <w:rPr>
                <w:rStyle w:val="titletext1"/>
                <w:rFonts w:eastAsia="Times New Roman"/>
                <w:sz w:val="16"/>
              </w:rPr>
              <w:t>T.C. Erciyes Üniversitesi Spor Bilimleri Fakültesi</w:t>
            </w:r>
            <w:r w:rsidRPr="005F1423">
              <w:rPr>
                <w:rFonts w:ascii="Arial" w:eastAsia="Times New Roman" w:hAnsi="Arial" w:cs="Arial"/>
                <w:b/>
                <w:bCs/>
                <w:sz w:val="16"/>
                <w:szCs w:val="21"/>
              </w:rPr>
              <w:br/>
            </w:r>
            <w:r w:rsidRPr="005F1423">
              <w:rPr>
                <w:rStyle w:val="titletext1"/>
                <w:rFonts w:eastAsia="Times New Roman"/>
                <w:sz w:val="16"/>
              </w:rPr>
              <w:t>2023-2024 Eğitim Öğretim Yılı BAHAR Dönemi Haftalık Ders Programı</w:t>
            </w:r>
          </w:p>
        </w:tc>
      </w:tr>
      <w:tr w:rsidR="00DB5333" w:rsidRPr="005F1423" w:rsidTr="00DB5333">
        <w:trPr>
          <w:divId w:val="174784599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subtitletext1"/>
                <w:rFonts w:eastAsia="Times New Roman"/>
                <w:sz w:val="16"/>
              </w:rPr>
              <w:t>Antrenörlük Eğitimi Bölümü 3 (İÖ) (A23)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</w:tc>
        <w:tc>
          <w:tcPr>
            <w:tcW w:w="9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lumnheadertext1"/>
                <w:rFonts w:eastAsia="Times New Roman"/>
                <w:sz w:val="16"/>
              </w:rPr>
              <w:t>Pazartesi</w:t>
            </w:r>
          </w:p>
        </w:tc>
        <w:tc>
          <w:tcPr>
            <w:tcW w:w="9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lumnheadertext1"/>
                <w:rFonts w:eastAsia="Times New Roman"/>
                <w:sz w:val="16"/>
              </w:rPr>
              <w:t>Salı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lumnheadertext1"/>
                <w:rFonts w:eastAsia="Times New Roman"/>
                <w:sz w:val="16"/>
              </w:rPr>
              <w:t>Çarşamba</w:t>
            </w:r>
          </w:p>
        </w:tc>
        <w:tc>
          <w:tcPr>
            <w:tcW w:w="10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lumnheadertext1"/>
                <w:rFonts w:eastAsia="Times New Roman"/>
                <w:sz w:val="16"/>
              </w:rPr>
              <w:t>Perşembe</w:t>
            </w:r>
          </w:p>
        </w:tc>
        <w:tc>
          <w:tcPr>
            <w:tcW w:w="9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lumnheadertext1"/>
                <w:rFonts w:eastAsia="Times New Roman"/>
                <w:sz w:val="16"/>
              </w:rPr>
              <w:t>Cuma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2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3:00</w:t>
            </w:r>
          </w:p>
        </w:tc>
        <w:tc>
          <w:tcPr>
            <w:tcW w:w="981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8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833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101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  <w:tc>
          <w:tcPr>
            <w:tcW w:w="932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breaktext1"/>
                <w:rFonts w:eastAsia="Times New Roman"/>
                <w:sz w:val="16"/>
              </w:rPr>
              <w:t>Öğle Arası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3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3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4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4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4 Sporda Saha ve Malzeme Bilgis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Gör. Hasan AKSOYA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8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4 Sporda Yetenek Seçim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Üyesi Murat KOÇ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5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5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4 Sporda Saha ve Malzeme Bilgis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Gör. Hasan AKSOYA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8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4 Sporda Yetenek Seçim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Üyesi Murat KOÇ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6 Bilimsel Araştırma Teknikler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Prof. Dr. Çağrı ÇELEN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6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6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6 Yaşlılık ve Egzersiz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9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8 Biyomekanik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Prof. Dr. Alpaslan YILMAZ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6 Bilimsel Araştırma Teknikler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Prof. Dr. Çağrı ÇELEN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8 Vücut Geliştirme ve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Fitness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Fitnes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BS 306 Tenis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 xml:space="preserve">BBS (Tenis) 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7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7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6 Yaşlılık ve Egzersiz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8 Biyomekanik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Prof. Dr. Alpaslan YILMAZ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10 Fiziksel Uygunluk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4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aekwond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Üyesi Murat KOÇ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Taekwondo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8 Vücut Geliştirme ve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Fitness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Fitnes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BS 306 Tenis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 xml:space="preserve">BBS (Tenis) 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8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8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12 Sporda İletişim Beceriler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Gör. Hasan AKSOYA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2 Antrenman Bilimi I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Feyzullah KOC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10 Fiziksel Uygunluk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4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aekwond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Üyesi Murat KOÇ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Taekwondo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8 Vücut Geliştirme ve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Fitness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Fitnes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BS 306 Tenis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Mustafa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 xml:space="preserve">BBS (Tenis) 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19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19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12 Sporda İletişim Beceriler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Gör. Hasan AKSOYA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2 Antrenman Bilimi I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Feyzullah KOC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10 Fiziksel Uygunluk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re ŞİMŞEK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 xml:space="preserve">SBS 304 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aekwond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 xml:space="preserve">Dr. </w:t>
            </w:r>
            <w:proofErr w:type="spellStart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Öğr</w:t>
            </w:r>
            <w:proofErr w:type="spellEnd"/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. Üyesi Murat KOÇ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BBS (</w:t>
            </w:r>
            <w:proofErr w:type="spellStart"/>
            <w:r w:rsidRPr="005F1423">
              <w:rPr>
                <w:rStyle w:val="classroomtext1"/>
                <w:rFonts w:eastAsia="Times New Roman"/>
                <w:sz w:val="16"/>
              </w:rPr>
              <w:t>Taekwondo</w:t>
            </w:r>
            <w:proofErr w:type="spellEnd"/>
            <w:r w:rsidRPr="005F1423">
              <w:rPr>
                <w:rStyle w:val="classroomtext1"/>
                <w:rFonts w:eastAsia="Times New Roman"/>
                <w:sz w:val="16"/>
              </w:rPr>
              <w:t>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2 Sporda İletişim ve Halkla İlişkiler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ire ÖZKATAR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20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20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2 Antrenman Bilimi I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Feyzullah KOC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STD 302 Sporda İletişim ve Halkla İlişkiler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Teo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Emire ÖZKATAR KAY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</w:tr>
      <w:tr w:rsidR="00DB5333" w:rsidRPr="005F1423" w:rsidTr="00DB5333">
        <w:trPr>
          <w:divId w:val="1747845996"/>
        </w:trPr>
        <w:tc>
          <w:tcPr>
            <w:tcW w:w="2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F1423">
              <w:rPr>
                <w:rStyle w:val="rowheadertext1"/>
                <w:rFonts w:eastAsia="Times New Roman"/>
                <w:sz w:val="16"/>
              </w:rPr>
              <w:t>21:00</w:t>
            </w:r>
            <w:proofErr w:type="gramEnd"/>
            <w:r w:rsidRPr="005F1423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br/>
            </w:r>
            <w:r w:rsidRPr="005F1423">
              <w:rPr>
                <w:rStyle w:val="rowheadertext1"/>
                <w:rFonts w:eastAsia="Times New Roman"/>
                <w:sz w:val="16"/>
              </w:rPr>
              <w:t>21:5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BSA 302 Antrenman Bilimi II</w:t>
            </w:r>
            <w:r w:rsidRPr="005F1423">
              <w:rPr>
                <w:rStyle w:val="coursetext1"/>
                <w:rFonts w:eastAsia="Times New Roman"/>
                <w:sz w:val="16"/>
              </w:rPr>
              <w:t> (</w:t>
            </w:r>
            <w:proofErr w:type="spellStart"/>
            <w:r w:rsidRPr="005F1423">
              <w:rPr>
                <w:rStyle w:val="coursetext1"/>
                <w:rFonts w:eastAsia="Times New Roman"/>
                <w:b/>
                <w:bCs/>
                <w:sz w:val="16"/>
              </w:rPr>
              <w:t>Uyg</w:t>
            </w:r>
            <w:proofErr w:type="spellEnd"/>
            <w:r w:rsidRPr="005F1423">
              <w:rPr>
                <w:rStyle w:val="coursetext1"/>
                <w:rFonts w:eastAsia="Times New Roman"/>
                <w:sz w:val="16"/>
              </w:rPr>
              <w:t>)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lecturertext1"/>
                <w:rFonts w:eastAsia="Times New Roman"/>
                <w:i/>
                <w:iCs/>
                <w:sz w:val="16"/>
              </w:rPr>
              <w:t>Doç. Dr. Feyzullah KOCA</w:t>
            </w:r>
            <w:r w:rsidRPr="005F1423">
              <w:rPr>
                <w:rFonts w:ascii="Arial" w:eastAsia="Times New Roman" w:hAnsi="Arial" w:cs="Arial"/>
                <w:sz w:val="16"/>
                <w:szCs w:val="18"/>
              </w:rPr>
              <w:br/>
            </w:r>
            <w:r w:rsidRPr="005F1423">
              <w:rPr>
                <w:rStyle w:val="classroomtext1"/>
                <w:rFonts w:eastAsia="Times New Roman"/>
                <w:sz w:val="16"/>
              </w:rPr>
              <w:t>D-10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5F1423" w:rsidRDefault="00DB5333" w:rsidP="00DB5333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:rsidR="00DB5333" w:rsidRDefault="00DB5333">
      <w:pPr>
        <w:divId w:val="1747845996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lastRenderedPageBreak/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proofErr w:type="gramStart"/>
      <w:r>
        <w:rPr>
          <w:rStyle w:val="footertext1"/>
          <w:rFonts w:eastAsia="Times New Roman"/>
          <w:b/>
          <w:bCs/>
        </w:rPr>
        <w:t>17:26</w:t>
      </w:r>
      <w:proofErr w:type="gramEnd"/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DB5333" w:rsidRDefault="00DB5333" w:rsidP="00DB5333">
      <w:pPr>
        <w:spacing w:after="0" w:line="240" w:lineRule="auto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3185"/>
        <w:gridCol w:w="2627"/>
        <w:gridCol w:w="2906"/>
        <w:gridCol w:w="2906"/>
        <w:gridCol w:w="2912"/>
      </w:tblGrid>
      <w:tr w:rsidR="00DB5333" w:rsidRPr="000B4D36" w:rsidTr="00DB5333">
        <w:trPr>
          <w:divId w:val="207554645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0B4D36">
              <w:rPr>
                <w:rStyle w:val="titletext1"/>
                <w:rFonts w:eastAsia="Times New Roman"/>
                <w:sz w:val="14"/>
              </w:rPr>
              <w:t>T.C. Erciyes Üniversitesi Spor Bilimleri Fakültesi</w:t>
            </w:r>
            <w:r w:rsidRPr="000B4D36">
              <w:rPr>
                <w:rFonts w:ascii="Arial" w:eastAsia="Times New Roman" w:hAnsi="Arial" w:cs="Arial"/>
                <w:b/>
                <w:bCs/>
                <w:sz w:val="14"/>
                <w:szCs w:val="21"/>
              </w:rPr>
              <w:br/>
            </w:r>
            <w:r w:rsidRPr="000B4D36">
              <w:rPr>
                <w:rStyle w:val="titletext1"/>
                <w:rFonts w:eastAsia="Times New Roman"/>
                <w:sz w:val="14"/>
              </w:rPr>
              <w:t>2023-2024 Eğitim Öğretim Yılı BAHAR Dönemi Haftalık Ders Programı</w:t>
            </w:r>
          </w:p>
        </w:tc>
      </w:tr>
      <w:tr w:rsidR="00DB5333" w:rsidRPr="000B4D36" w:rsidTr="00DB5333">
        <w:trPr>
          <w:divId w:val="207554645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subtitletext1"/>
                <w:rFonts w:eastAsia="Times New Roman"/>
                <w:sz w:val="14"/>
              </w:rPr>
              <w:t>Antrenörlük Eğitimi Bölümü 4 (İÖ) (A24)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lumnheadertext1"/>
                <w:rFonts w:eastAsia="Times New Roman"/>
                <w:sz w:val="14"/>
              </w:rPr>
              <w:t>Pazartesi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lumnheadertext1"/>
                <w:rFonts w:eastAsia="Times New Roman"/>
                <w:sz w:val="14"/>
              </w:rPr>
              <w:t>Salı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lumnheadertext1"/>
                <w:rFonts w:eastAsia="Times New Roman"/>
                <w:sz w:val="14"/>
              </w:rPr>
              <w:t>Çarşamba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lumnheadertext1"/>
                <w:rFonts w:eastAsia="Times New Roman"/>
                <w:sz w:val="14"/>
              </w:rPr>
              <w:t>Perşembe</w:t>
            </w:r>
          </w:p>
        </w:tc>
        <w:tc>
          <w:tcPr>
            <w:tcW w:w="9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lumnheadertext1"/>
                <w:rFonts w:eastAsia="Times New Roman"/>
                <w:sz w:val="14"/>
              </w:rPr>
              <w:t>Cuma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2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3:00</w:t>
            </w:r>
          </w:p>
        </w:tc>
        <w:tc>
          <w:tcPr>
            <w:tcW w:w="1040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858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949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  <w:tc>
          <w:tcPr>
            <w:tcW w:w="951" w:type="pct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breaktext1"/>
                <w:rFonts w:eastAsia="Times New Roman"/>
                <w:sz w:val="14"/>
              </w:rPr>
              <w:t>Öğle Arası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3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3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4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4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5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5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STD 402 Bilgisayarda İstatistik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6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6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6 Egzersiz ve Yaşam Koçluğu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STD 402 Bilgisayarda İstatistik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Nazmi SARITAŞ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7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7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6 Egzersiz ve Yaşam Koçluğu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12 Gönüllülük Çalışmalar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4 Sporda Ölçme ve Değerlendirme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8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8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 xml:space="preserve">STD 406 Sporda Performans Testleri ve 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12 Gönüllülük Çalışmalar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04 Medya Okuryazarlığ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Hayati ASLAN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4 Sporda Ölçme ve Değerlendirme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Murat KOÇ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19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19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 xml:space="preserve">STD 406 Sporda Performans Testleri ve 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12 Gönüllülük Çalışmalar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Gör. Hasan AKSOYA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04 Medya Okuryazarlığ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Hayati ASLAN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Alpaslan YILMAZ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7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Doç. Dr. Emre ŞİMŞE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8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20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20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1CF1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>BSA408 UZMANLIK DALI ANT. UYG. II (2T-4P)</w:t>
            </w:r>
          </w:p>
          <w:p w:rsidR="00DB5333" w:rsidRPr="000B4D36" w:rsidRDefault="00EE1CF1" w:rsidP="00EE1C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Fonts w:ascii="Arial" w:eastAsia="Times New Roman" w:hAnsi="Arial" w:cs="Arial"/>
                <w:b/>
                <w:sz w:val="14"/>
                <w:szCs w:val="18"/>
              </w:rPr>
              <w:t xml:space="preserve">HK </w:t>
            </w:r>
            <w:proofErr w:type="gramStart"/>
            <w:r w:rsidRPr="000B4D36">
              <w:rPr>
                <w:rStyle w:val="coursetext1"/>
                <w:rFonts w:eastAsia="Times New Roman"/>
                <w:sz w:val="14"/>
              </w:rPr>
              <w:t>7,12,16,20,28</w:t>
            </w:r>
            <w:proofErr w:type="gram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2 Kondisyon Antrenmanı ve Yöntemler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bookmarkStart w:id="0" w:name="_GoBack"/>
            <w:bookmarkEnd w:id="0"/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OSD 404 Medya Okuryazarlığı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Uyg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 xml:space="preserve">Dr. </w:t>
            </w:r>
            <w:proofErr w:type="spellStart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Öğr</w:t>
            </w:r>
            <w:proofErr w:type="spellEnd"/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. Üyesi Hayati ASLAN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Alpaslan YILMAZ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7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10 Araştırma Projesi I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Doç. Dr. Emre ŞİMŞE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8</w:t>
            </w:r>
          </w:p>
        </w:tc>
      </w:tr>
      <w:tr w:rsidR="00DB5333" w:rsidRPr="000B4D36" w:rsidTr="00EE1CF1">
        <w:trPr>
          <w:divId w:val="2075546455"/>
        </w:trPr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proofErr w:type="gramStart"/>
            <w:r w:rsidRPr="000B4D36">
              <w:rPr>
                <w:rStyle w:val="rowheadertext1"/>
                <w:rFonts w:eastAsia="Times New Roman"/>
                <w:sz w:val="14"/>
              </w:rPr>
              <w:t>21:00</w:t>
            </w:r>
            <w:proofErr w:type="gramEnd"/>
            <w:r w:rsidRPr="000B4D36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r w:rsidRPr="000B4D36">
              <w:rPr>
                <w:rStyle w:val="rowheadertext1"/>
                <w:rFonts w:eastAsia="Times New Roman"/>
                <w:sz w:val="14"/>
              </w:rPr>
              <w:t>21:50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BSA 402 Kondisyon Antrenmanı ve Yöntemleri</w:t>
            </w:r>
            <w:r w:rsidRPr="000B4D36">
              <w:rPr>
                <w:rStyle w:val="coursetext1"/>
                <w:rFonts w:eastAsia="Times New Roman"/>
                <w:sz w:val="14"/>
              </w:rPr>
              <w:t> (</w:t>
            </w:r>
            <w:proofErr w:type="spellStart"/>
            <w:r w:rsidRPr="000B4D36">
              <w:rPr>
                <w:rStyle w:val="coursetext1"/>
                <w:rFonts w:eastAsia="Times New Roman"/>
                <w:b/>
                <w:bCs/>
                <w:sz w:val="14"/>
              </w:rPr>
              <w:t>Teo</w:t>
            </w:r>
            <w:proofErr w:type="spellEnd"/>
            <w:r w:rsidRPr="000B4D36">
              <w:rPr>
                <w:rStyle w:val="coursetext1"/>
                <w:rFonts w:eastAsia="Times New Roman"/>
                <w:sz w:val="14"/>
              </w:rPr>
              <w:t>)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lecturertext1"/>
                <w:rFonts w:eastAsia="Times New Roman"/>
                <w:i/>
                <w:iCs/>
                <w:sz w:val="14"/>
              </w:rPr>
              <w:t>Prof. Dr. Çağrı ÇELENK</w:t>
            </w:r>
            <w:r w:rsidRPr="000B4D36">
              <w:rPr>
                <w:rFonts w:ascii="Arial" w:eastAsia="Times New Roman" w:hAnsi="Arial" w:cs="Arial"/>
                <w:sz w:val="14"/>
                <w:szCs w:val="18"/>
              </w:rPr>
              <w:br/>
            </w:r>
            <w:r w:rsidRPr="000B4D36">
              <w:rPr>
                <w:rStyle w:val="classroomtext1"/>
                <w:rFonts w:eastAsia="Times New Roman"/>
                <w:sz w:val="14"/>
              </w:rPr>
              <w:t>D-10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5333" w:rsidRPr="000B4D36" w:rsidRDefault="00DB5333" w:rsidP="00DB5333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</w:tr>
    </w:tbl>
    <w:p w:rsidR="00DB5333" w:rsidRDefault="00DB5333">
      <w:pPr>
        <w:divId w:val="2075546455"/>
        <w:rPr>
          <w:rFonts w:ascii="Arial" w:eastAsia="Times New Roman" w:hAnsi="Arial" w:cs="Arial"/>
          <w:sz w:val="18"/>
          <w:szCs w:val="18"/>
        </w:rPr>
      </w:pPr>
      <w:r>
        <w:rPr>
          <w:rStyle w:val="footertext1"/>
          <w:rFonts w:eastAsia="Times New Roman"/>
        </w:rPr>
        <w:t xml:space="preserve">Bu </w:t>
      </w:r>
      <w:proofErr w:type="spellStart"/>
      <w:r>
        <w:rPr>
          <w:rStyle w:val="footertext1"/>
          <w:rFonts w:eastAsia="Times New Roman"/>
        </w:rPr>
        <w:t>döküman</w:t>
      </w:r>
      <w:proofErr w:type="spellEnd"/>
      <w:r>
        <w:rPr>
          <w:rStyle w:val="footertext1"/>
          <w:rFonts w:eastAsia="Times New Roman"/>
        </w:rPr>
        <w:t xml:space="preserve"> </w:t>
      </w:r>
      <w:r>
        <w:rPr>
          <w:rStyle w:val="footertext1"/>
          <w:rFonts w:eastAsia="Times New Roman"/>
          <w:b/>
          <w:bCs/>
        </w:rPr>
        <w:t>21.02.2024</w:t>
      </w:r>
      <w:r>
        <w:rPr>
          <w:rStyle w:val="footertext1"/>
          <w:rFonts w:eastAsia="Times New Roman"/>
        </w:rPr>
        <w:t xml:space="preserve"> tarih ve </w:t>
      </w:r>
      <w:proofErr w:type="gramStart"/>
      <w:r>
        <w:rPr>
          <w:rStyle w:val="footertext1"/>
          <w:rFonts w:eastAsia="Times New Roman"/>
          <w:b/>
          <w:bCs/>
        </w:rPr>
        <w:t>17:26</w:t>
      </w:r>
      <w:proofErr w:type="gramEnd"/>
      <w:r>
        <w:rPr>
          <w:rStyle w:val="footertext1"/>
          <w:rFonts w:eastAsia="Times New Roman"/>
        </w:rPr>
        <w:t xml:space="preserve"> saatinde oluşturuldu. </w:t>
      </w:r>
      <w:r>
        <w:rPr>
          <w:rStyle w:val="footertext1"/>
          <w:rFonts w:eastAsia="Times New Roman"/>
          <w:b/>
          <w:bCs/>
        </w:rPr>
        <w:t>©Nazmi SARITAŞ</w:t>
      </w:r>
    </w:p>
    <w:p w:rsidR="00972E5C" w:rsidRDefault="00972E5C" w:rsidP="00DB5333">
      <w:pPr>
        <w:spacing w:after="0" w:line="240" w:lineRule="auto"/>
      </w:pPr>
    </w:p>
    <w:sectPr w:rsidR="00972E5C" w:rsidSect="00603D0C">
      <w:pgSz w:w="16839" w:h="11907" w:orient="landscape"/>
      <w:pgMar w:top="756" w:right="756" w:bottom="756" w:left="7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3"/>
    <w:rsid w:val="000B4D36"/>
    <w:rsid w:val="005F1423"/>
    <w:rsid w:val="00603D0C"/>
    <w:rsid w:val="008D4D3B"/>
    <w:rsid w:val="00936DE3"/>
    <w:rsid w:val="00972E5C"/>
    <w:rsid w:val="00A06CA0"/>
    <w:rsid w:val="00DB5333"/>
    <w:rsid w:val="00E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D37D1-FCD2-46D1-9E15-D089D5C5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text1">
    <w:name w:val="title_text1"/>
    <w:basedOn w:val="DefaultParagraphFont"/>
    <w:rsid w:val="00DB5333"/>
    <w:rPr>
      <w:rFonts w:ascii="Arial" w:hAnsi="Arial" w:cs="Arial" w:hint="default"/>
      <w:b/>
      <w:bCs/>
      <w:sz w:val="21"/>
      <w:szCs w:val="21"/>
    </w:rPr>
  </w:style>
  <w:style w:type="character" w:customStyle="1" w:styleId="subtitletext1">
    <w:name w:val="subtitle_text1"/>
    <w:basedOn w:val="DefaultParagraphFont"/>
    <w:rsid w:val="00DB5333"/>
    <w:rPr>
      <w:rFonts w:ascii="Arial" w:hAnsi="Arial" w:cs="Arial" w:hint="default"/>
      <w:b/>
      <w:bCs/>
      <w:sz w:val="18"/>
      <w:szCs w:val="18"/>
    </w:rPr>
  </w:style>
  <w:style w:type="character" w:customStyle="1" w:styleId="columnheadertext1">
    <w:name w:val="column_header_text1"/>
    <w:basedOn w:val="DefaultParagraphFont"/>
    <w:rsid w:val="00DB5333"/>
    <w:rPr>
      <w:rFonts w:ascii="Arial" w:hAnsi="Arial" w:cs="Arial" w:hint="default"/>
      <w:b/>
      <w:bCs/>
      <w:sz w:val="18"/>
      <w:szCs w:val="18"/>
    </w:rPr>
  </w:style>
  <w:style w:type="character" w:customStyle="1" w:styleId="rowheadertext1">
    <w:name w:val="row_header_text1"/>
    <w:basedOn w:val="DefaultParagraphFont"/>
    <w:rsid w:val="00DB5333"/>
    <w:rPr>
      <w:rFonts w:ascii="Arial" w:hAnsi="Arial" w:cs="Arial" w:hint="default"/>
      <w:b/>
      <w:bCs/>
      <w:sz w:val="18"/>
      <w:szCs w:val="18"/>
    </w:rPr>
  </w:style>
  <w:style w:type="character" w:customStyle="1" w:styleId="breaktext1">
    <w:name w:val="break_text1"/>
    <w:basedOn w:val="DefaultParagraphFont"/>
    <w:rsid w:val="00DB5333"/>
    <w:rPr>
      <w:rFonts w:ascii="Arial" w:hAnsi="Arial" w:cs="Arial" w:hint="default"/>
      <w:b w:val="0"/>
      <w:bCs w:val="0"/>
      <w:i/>
      <w:iCs/>
      <w:sz w:val="17"/>
      <w:szCs w:val="17"/>
    </w:rPr>
  </w:style>
  <w:style w:type="character" w:customStyle="1" w:styleId="coursetext1">
    <w:name w:val="course_text1"/>
    <w:basedOn w:val="DefaultParagraphFont"/>
    <w:rsid w:val="00DB5333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lecturertext1">
    <w:name w:val="lecturer_text1"/>
    <w:basedOn w:val="DefaultParagraphFont"/>
    <w:rsid w:val="00DB5333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classroomtext1">
    <w:name w:val="classroom_text1"/>
    <w:basedOn w:val="DefaultParagraphFont"/>
    <w:rsid w:val="00DB5333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footertext1">
    <w:name w:val="footer_text1"/>
    <w:basedOn w:val="DefaultParagraphFont"/>
    <w:rsid w:val="00DB5333"/>
    <w:rPr>
      <w:rFonts w:ascii="Arial" w:hAnsi="Arial" w:cs="Arial" w:hint="default"/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DFCF-295B-4126-A720-6F01096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bf2</cp:lastModifiedBy>
  <cp:revision>3</cp:revision>
  <dcterms:created xsi:type="dcterms:W3CDTF">2024-02-21T14:26:00Z</dcterms:created>
  <dcterms:modified xsi:type="dcterms:W3CDTF">2024-02-22T09:42:00Z</dcterms:modified>
</cp:coreProperties>
</file>